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491E" w14:textId="75E8DD4D" w:rsidR="00CB49A6" w:rsidRDefault="00925208" w:rsidP="00925208">
      <w:pPr>
        <w:tabs>
          <w:tab w:val="left" w:pos="3820"/>
        </w:tabs>
        <w:rPr>
          <w:noProof/>
        </w:rPr>
      </w:pPr>
      <w:r>
        <w:rPr>
          <w:noProof/>
        </w:rPr>
        <w:t xml:space="preserve">Step 1 is to connect </w:t>
      </w:r>
      <w:r w:rsidR="00883149">
        <w:rPr>
          <w:noProof/>
        </w:rPr>
        <w:t>any device</w:t>
      </w:r>
      <w:r>
        <w:rPr>
          <w:noProof/>
        </w:rPr>
        <w:t xml:space="preserve"> to your bio star by clicking device&gt;search device&gt;select device and then add</w:t>
      </w:r>
    </w:p>
    <w:p w14:paraId="4B5BE6FC" w14:textId="75A6CB30" w:rsidR="004603B6" w:rsidRDefault="00CB49A6">
      <w:r>
        <w:rPr>
          <w:noProof/>
        </w:rPr>
        <w:drawing>
          <wp:inline distT="0" distB="0" distL="0" distR="0" wp14:anchorId="105B6ADA" wp14:editId="0E6B2640">
            <wp:extent cx="5731510" cy="2685415"/>
            <wp:effectExtent l="0" t="0" r="2540" b="63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0"/>
                    <a:srcRect t="10762"/>
                    <a:stretch/>
                  </pic:blipFill>
                  <pic:spPr bwMode="auto">
                    <a:xfrm>
                      <a:off x="0" y="0"/>
                      <a:ext cx="5731510" cy="2685415"/>
                    </a:xfrm>
                    <a:prstGeom prst="rect">
                      <a:avLst/>
                    </a:prstGeom>
                    <a:ln>
                      <a:noFill/>
                    </a:ln>
                    <a:extLst>
                      <a:ext uri="{53640926-AAD7-44D8-BBD7-CCE9431645EC}">
                        <a14:shadowObscured xmlns:a14="http://schemas.microsoft.com/office/drawing/2010/main"/>
                      </a:ext>
                    </a:extLst>
                  </pic:spPr>
                </pic:pic>
              </a:graphicData>
            </a:graphic>
          </wp:inline>
        </w:drawing>
      </w:r>
    </w:p>
    <w:p w14:paraId="1ACDF24A" w14:textId="6240BDCE" w:rsidR="00925208" w:rsidRDefault="00986C36">
      <w:r>
        <w:t xml:space="preserve">2. </w:t>
      </w:r>
      <w:r w:rsidR="00925208">
        <w:t xml:space="preserve">Next proceed to </w:t>
      </w:r>
      <w:proofErr w:type="spellStart"/>
      <w:r w:rsidR="00050839">
        <w:t>A</w:t>
      </w:r>
      <w:r w:rsidR="00925208">
        <w:t>irfob</w:t>
      </w:r>
      <w:proofErr w:type="spellEnd"/>
      <w:r w:rsidR="00925208">
        <w:t xml:space="preserve"> and create an account</w:t>
      </w:r>
      <w:r w:rsidR="00050839">
        <w:t xml:space="preserve"> and a </w:t>
      </w:r>
      <w:r w:rsidR="00925208">
        <w:t>site</w:t>
      </w:r>
      <w:r w:rsidR="00050839">
        <w:t>,</w:t>
      </w:r>
      <w:r w:rsidR="00925208">
        <w:t xml:space="preserve"> fill out all the necessary details.</w:t>
      </w:r>
    </w:p>
    <w:p w14:paraId="0388005F" w14:textId="0A4F6C36" w:rsidR="00925208" w:rsidRDefault="00925208">
      <w:pPr>
        <w:rPr>
          <w:noProof/>
        </w:rPr>
      </w:pPr>
      <w:r>
        <w:t xml:space="preserve">Then you can add a user to the </w:t>
      </w:r>
      <w:proofErr w:type="spellStart"/>
      <w:r w:rsidR="00050839">
        <w:t>A</w:t>
      </w:r>
      <w:r>
        <w:t>irfob</w:t>
      </w:r>
      <w:proofErr w:type="spellEnd"/>
      <w:r>
        <w:t xml:space="preserve"> portal and remember the auto </w:t>
      </w:r>
      <w:r w:rsidR="00050839">
        <w:t>generated</w:t>
      </w:r>
      <w:r>
        <w:t xml:space="preserve"> card id Number</w:t>
      </w:r>
    </w:p>
    <w:p w14:paraId="07BA4673" w14:textId="303D3CB2" w:rsidR="00986C36" w:rsidRDefault="00986C36">
      <w:r w:rsidRPr="00986C36">
        <w:rPr>
          <w:noProof/>
        </w:rPr>
        <w:drawing>
          <wp:inline distT="0" distB="0" distL="0" distR="0" wp14:anchorId="384E3728" wp14:editId="358025AE">
            <wp:extent cx="3676584" cy="3829050"/>
            <wp:effectExtent l="0" t="0" r="63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
                    <a:stretch>
                      <a:fillRect/>
                    </a:stretch>
                  </pic:blipFill>
                  <pic:spPr>
                    <a:xfrm>
                      <a:off x="0" y="0"/>
                      <a:ext cx="3680390" cy="3833013"/>
                    </a:xfrm>
                    <a:prstGeom prst="rect">
                      <a:avLst/>
                    </a:prstGeom>
                  </pic:spPr>
                </pic:pic>
              </a:graphicData>
            </a:graphic>
          </wp:inline>
        </w:drawing>
      </w:r>
    </w:p>
    <w:p w14:paraId="2A51125C" w14:textId="4245A54E" w:rsidR="00925208" w:rsidRDefault="00925208">
      <w:r>
        <w:t xml:space="preserve">Next on the </w:t>
      </w:r>
      <w:proofErr w:type="spellStart"/>
      <w:r w:rsidR="00050839">
        <w:t>A</w:t>
      </w:r>
      <w:r>
        <w:t>irfob</w:t>
      </w:r>
      <w:proofErr w:type="spellEnd"/>
      <w:r>
        <w:t xml:space="preserve"> portal go </w:t>
      </w:r>
      <w:r w:rsidR="00050839">
        <w:t>into</w:t>
      </w:r>
      <w:r>
        <w:t xml:space="preserve"> settings&gt;site and copy the ID of the site code you will need this to link the </w:t>
      </w:r>
      <w:proofErr w:type="spellStart"/>
      <w:r w:rsidR="00050839">
        <w:t>A</w:t>
      </w:r>
      <w:r>
        <w:t>irfob</w:t>
      </w:r>
      <w:proofErr w:type="spellEnd"/>
      <w:r>
        <w:t xml:space="preserve"> to your </w:t>
      </w:r>
      <w:proofErr w:type="spellStart"/>
      <w:r w:rsidR="00050839">
        <w:t>B</w:t>
      </w:r>
      <w:r>
        <w:t>iostar</w:t>
      </w:r>
      <w:proofErr w:type="spellEnd"/>
      <w:r>
        <w:t xml:space="preserve"> server</w:t>
      </w:r>
      <w:r w:rsidR="003370AF">
        <w:t xml:space="preserve">. Then after you have emailed the </w:t>
      </w:r>
      <w:r w:rsidR="00050839">
        <w:t>credential,</w:t>
      </w:r>
      <w:r w:rsidR="003370AF">
        <w:t xml:space="preserve"> you will need to activate this (please ensure you have the </w:t>
      </w:r>
      <w:proofErr w:type="spellStart"/>
      <w:r w:rsidR="00050839">
        <w:t>A</w:t>
      </w:r>
      <w:r w:rsidR="003370AF">
        <w:t>irfob</w:t>
      </w:r>
      <w:proofErr w:type="spellEnd"/>
      <w:r w:rsidR="003370AF">
        <w:t xml:space="preserve"> app preinstalled on your smartphone)</w:t>
      </w:r>
      <w:r w:rsidR="00986C36">
        <w:t xml:space="preserve"> b</w:t>
      </w:r>
      <w:r w:rsidR="00050839">
        <w:t>y</w:t>
      </w:r>
      <w:r w:rsidR="00986C36">
        <w:t xml:space="preserve"> clicking the link in the email</w:t>
      </w:r>
    </w:p>
    <w:p w14:paraId="0316778D" w14:textId="47ED1A53" w:rsidR="003370AF" w:rsidRDefault="003370AF">
      <w:r>
        <w:rPr>
          <w:noProof/>
        </w:rPr>
        <w:lastRenderedPageBreak/>
        <w:drawing>
          <wp:inline distT="0" distB="0" distL="0" distR="0" wp14:anchorId="18F84375" wp14:editId="7D4129CA">
            <wp:extent cx="5731510" cy="3009265"/>
            <wp:effectExtent l="0" t="0" r="254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5731510" cy="3009265"/>
                    </a:xfrm>
                    <a:prstGeom prst="rect">
                      <a:avLst/>
                    </a:prstGeom>
                  </pic:spPr>
                </pic:pic>
              </a:graphicData>
            </a:graphic>
          </wp:inline>
        </w:drawing>
      </w:r>
    </w:p>
    <w:p w14:paraId="2CA569AC" w14:textId="682279D9" w:rsidR="00986C36" w:rsidRDefault="00986C36">
      <w:r w:rsidRPr="00986C36">
        <w:rPr>
          <w:noProof/>
        </w:rPr>
        <w:drawing>
          <wp:inline distT="0" distB="0" distL="0" distR="0" wp14:anchorId="35CFEA0A" wp14:editId="46C94C27">
            <wp:extent cx="5731510" cy="3276600"/>
            <wp:effectExtent l="0" t="0" r="254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3"/>
                    <a:stretch>
                      <a:fillRect/>
                    </a:stretch>
                  </pic:blipFill>
                  <pic:spPr>
                    <a:xfrm>
                      <a:off x="0" y="0"/>
                      <a:ext cx="5731510" cy="3276600"/>
                    </a:xfrm>
                    <a:prstGeom prst="rect">
                      <a:avLst/>
                    </a:prstGeom>
                  </pic:spPr>
                </pic:pic>
              </a:graphicData>
            </a:graphic>
          </wp:inline>
        </w:drawing>
      </w:r>
    </w:p>
    <w:p w14:paraId="76565E30" w14:textId="5B7374C7" w:rsidR="00986C36" w:rsidRDefault="00986C36" w:rsidP="00986C36">
      <w:r>
        <w:t xml:space="preserve">Next at the top of the screen go to settings&gt;mobile credential. Fill out all the details, the username and password are the </w:t>
      </w:r>
      <w:proofErr w:type="spellStart"/>
      <w:r>
        <w:t>Airfob</w:t>
      </w:r>
      <w:proofErr w:type="spellEnd"/>
      <w:r>
        <w:t xml:space="preserve"> account details and use the previously mentioned site ID and click connect</w:t>
      </w:r>
    </w:p>
    <w:p w14:paraId="0DA9783D" w14:textId="77777777" w:rsidR="00986C36" w:rsidRDefault="00986C36"/>
    <w:p w14:paraId="15564797" w14:textId="7DE9C570" w:rsidR="00925208" w:rsidRDefault="00925208">
      <w:r>
        <w:rPr>
          <w:noProof/>
        </w:rPr>
        <w:lastRenderedPageBreak/>
        <w:drawing>
          <wp:inline distT="0" distB="0" distL="0" distR="0" wp14:anchorId="37C9D70B" wp14:editId="73FE4D56">
            <wp:extent cx="5731510" cy="3009265"/>
            <wp:effectExtent l="0" t="0" r="254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5731510" cy="3009265"/>
                    </a:xfrm>
                    <a:prstGeom prst="rect">
                      <a:avLst/>
                    </a:prstGeom>
                  </pic:spPr>
                </pic:pic>
              </a:graphicData>
            </a:graphic>
          </wp:inline>
        </w:drawing>
      </w:r>
    </w:p>
    <w:p w14:paraId="0C485ACB" w14:textId="65C075E2" w:rsidR="00925208" w:rsidRDefault="00986C36">
      <w:pPr>
        <w:rPr>
          <w:noProof/>
        </w:rPr>
      </w:pPr>
      <w:r>
        <w:rPr>
          <w:noProof/>
        </w:rPr>
        <mc:AlternateContent>
          <mc:Choice Requires="wps">
            <w:drawing>
              <wp:anchor distT="0" distB="0" distL="114300" distR="114300" simplePos="0" relativeHeight="251659264" behindDoc="0" locked="0" layoutInCell="1" allowOverlap="1" wp14:anchorId="23774E39" wp14:editId="642E0E69">
                <wp:simplePos x="0" y="0"/>
                <wp:positionH relativeFrom="column">
                  <wp:posOffset>4940300</wp:posOffset>
                </wp:positionH>
                <wp:positionV relativeFrom="paragraph">
                  <wp:posOffset>177165</wp:posOffset>
                </wp:positionV>
                <wp:extent cx="317500" cy="1682750"/>
                <wp:effectExtent l="0" t="0" r="63500" b="50800"/>
                <wp:wrapNone/>
                <wp:docPr id="10" name="Straight Arrow Connector 10"/>
                <wp:cNvGraphicFramePr/>
                <a:graphic xmlns:a="http://schemas.openxmlformats.org/drawingml/2006/main">
                  <a:graphicData uri="http://schemas.microsoft.com/office/word/2010/wordprocessingShape">
                    <wps:wsp>
                      <wps:cNvCnPr/>
                      <wps:spPr>
                        <a:xfrm>
                          <a:off x="0" y="0"/>
                          <a:ext cx="317500" cy="168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FFD669" id="_x0000_t32" coordsize="21600,21600" o:spt="32" o:oned="t" path="m,l21600,21600e" filled="f">
                <v:path arrowok="t" fillok="f" o:connecttype="none"/>
                <o:lock v:ext="edit" shapetype="t"/>
              </v:shapetype>
              <v:shape id="Straight Arrow Connector 10" o:spid="_x0000_s1026" type="#_x0000_t32" style="position:absolute;margin-left:389pt;margin-top:13.95pt;width:25pt;height:1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" strokecolor="black [3200]" strokeweight=".5pt">
                <v:stroke endarrow="block" joinstyle="miter"/>
              </v:shape>
            </w:pict>
          </mc:Fallback>
        </mc:AlternateContent>
      </w:r>
      <w:r w:rsidR="003370AF">
        <w:rPr>
          <w:noProof/>
        </w:rPr>
        <w:t xml:space="preserve">Then after the link has been </w:t>
      </w:r>
      <w:r>
        <w:rPr>
          <w:noProof/>
        </w:rPr>
        <w:t>c</w:t>
      </w:r>
      <w:r w:rsidR="003370AF">
        <w:rPr>
          <w:noProof/>
        </w:rPr>
        <w:t>reated successfully add a device you want to use in order to link it</w:t>
      </w:r>
    </w:p>
    <w:p w14:paraId="3EDCAAF7" w14:textId="336826E7" w:rsidR="003370AF" w:rsidRDefault="003370AF">
      <w:r>
        <w:rPr>
          <w:noProof/>
        </w:rPr>
        <w:drawing>
          <wp:inline distT="0" distB="0" distL="0" distR="0" wp14:anchorId="7BFFCAA9" wp14:editId="7C53BC35">
            <wp:extent cx="5731510" cy="3009265"/>
            <wp:effectExtent l="0" t="0" r="2540" b="63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5"/>
                    <a:stretch>
                      <a:fillRect/>
                    </a:stretch>
                  </pic:blipFill>
                  <pic:spPr>
                    <a:xfrm>
                      <a:off x="0" y="0"/>
                      <a:ext cx="5731510" cy="3009265"/>
                    </a:xfrm>
                    <a:prstGeom prst="rect">
                      <a:avLst/>
                    </a:prstGeom>
                  </pic:spPr>
                </pic:pic>
              </a:graphicData>
            </a:graphic>
          </wp:inline>
        </w:drawing>
      </w:r>
    </w:p>
    <w:p w14:paraId="3DA94A41" w14:textId="20436E15" w:rsidR="003370AF" w:rsidRDefault="003370AF">
      <w:r>
        <w:t xml:space="preserve">Next head to the user </w:t>
      </w:r>
      <w:r w:rsidR="00986C36">
        <w:t xml:space="preserve">section and select the user you wish you add the mobile credential too, go to the bottom and select add card, select CSN card and “enter card manually” then enter the user ID from </w:t>
      </w:r>
      <w:proofErr w:type="spellStart"/>
      <w:r w:rsidR="00050839">
        <w:t>A</w:t>
      </w:r>
      <w:r w:rsidR="00986C36">
        <w:t>irfob</w:t>
      </w:r>
      <w:proofErr w:type="spellEnd"/>
      <w:r w:rsidR="00986C36">
        <w:t xml:space="preserve"> and click enrol. Apply the </w:t>
      </w:r>
      <w:r w:rsidR="00050839">
        <w:t>changes</w:t>
      </w:r>
    </w:p>
    <w:p w14:paraId="15E559E0" w14:textId="79569A18" w:rsidR="00925208" w:rsidRDefault="00925208">
      <w:r>
        <w:rPr>
          <w:noProof/>
        </w:rPr>
        <w:lastRenderedPageBreak/>
        <w:drawing>
          <wp:inline distT="0" distB="0" distL="0" distR="0" wp14:anchorId="469B9613" wp14:editId="2EDD4E4F">
            <wp:extent cx="5731510" cy="3009265"/>
            <wp:effectExtent l="0" t="0" r="2540" b="63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6"/>
                    <a:stretch>
                      <a:fillRect/>
                    </a:stretch>
                  </pic:blipFill>
                  <pic:spPr>
                    <a:xfrm>
                      <a:off x="0" y="0"/>
                      <a:ext cx="5731510" cy="3009265"/>
                    </a:xfrm>
                    <a:prstGeom prst="rect">
                      <a:avLst/>
                    </a:prstGeom>
                  </pic:spPr>
                </pic:pic>
              </a:graphicData>
            </a:graphic>
          </wp:inline>
        </w:drawing>
      </w:r>
    </w:p>
    <w:p w14:paraId="0A628348" w14:textId="7BB113A3" w:rsidR="00986C36" w:rsidRDefault="00986C36">
      <w:r>
        <w:t xml:space="preserve">After you have added the mobile card to your </w:t>
      </w:r>
      <w:proofErr w:type="spellStart"/>
      <w:r w:rsidR="00050839">
        <w:t>A</w:t>
      </w:r>
      <w:r>
        <w:t>irfob</w:t>
      </w:r>
      <w:proofErr w:type="spellEnd"/>
      <w:r>
        <w:t xml:space="preserve"> app and added the card you can now hold your mobile to the </w:t>
      </w:r>
      <w:proofErr w:type="spellStart"/>
      <w:r>
        <w:t>xStation</w:t>
      </w:r>
      <w:proofErr w:type="spellEnd"/>
      <w:r>
        <w:t xml:space="preserve"> to authenticate.</w:t>
      </w:r>
    </w:p>
    <w:p w14:paraId="3616569B" w14:textId="297BCB3B" w:rsidR="003370AF" w:rsidRDefault="003370AF">
      <w:r w:rsidRPr="003370AF">
        <w:rPr>
          <w:noProof/>
        </w:rPr>
        <w:drawing>
          <wp:inline distT="0" distB="0" distL="0" distR="0" wp14:anchorId="3166CA4A" wp14:editId="59C34DBF">
            <wp:extent cx="5731510" cy="826770"/>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5731510" cy="826770"/>
                    </a:xfrm>
                    <a:prstGeom prst="rect">
                      <a:avLst/>
                    </a:prstGeom>
                  </pic:spPr>
                </pic:pic>
              </a:graphicData>
            </a:graphic>
          </wp:inline>
        </w:drawing>
      </w:r>
    </w:p>
    <w:sectPr w:rsidR="003370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25F6" w14:textId="77777777" w:rsidR="006A1C15" w:rsidRDefault="006A1C15" w:rsidP="00925208">
      <w:pPr>
        <w:spacing w:after="0" w:line="240" w:lineRule="auto"/>
      </w:pPr>
      <w:r>
        <w:separator/>
      </w:r>
    </w:p>
  </w:endnote>
  <w:endnote w:type="continuationSeparator" w:id="0">
    <w:p w14:paraId="6BF89470" w14:textId="77777777" w:rsidR="006A1C15" w:rsidRDefault="006A1C15" w:rsidP="0092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9452" w14:textId="77777777" w:rsidR="006A1C15" w:rsidRDefault="006A1C15" w:rsidP="00925208">
      <w:pPr>
        <w:spacing w:after="0" w:line="240" w:lineRule="auto"/>
      </w:pPr>
      <w:r>
        <w:separator/>
      </w:r>
    </w:p>
  </w:footnote>
  <w:footnote w:type="continuationSeparator" w:id="0">
    <w:p w14:paraId="1090E8BB" w14:textId="77777777" w:rsidR="006A1C15" w:rsidRDefault="006A1C15" w:rsidP="00925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A6"/>
    <w:rsid w:val="00050839"/>
    <w:rsid w:val="003370AF"/>
    <w:rsid w:val="00427A42"/>
    <w:rsid w:val="004603B6"/>
    <w:rsid w:val="006A1C15"/>
    <w:rsid w:val="00883149"/>
    <w:rsid w:val="00925208"/>
    <w:rsid w:val="00986C36"/>
    <w:rsid w:val="00B0450E"/>
    <w:rsid w:val="00BA2137"/>
    <w:rsid w:val="00CB49A6"/>
    <w:rsid w:val="00F04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C30B"/>
  <w15:chartTrackingRefBased/>
  <w15:docId w15:val="{BD159CAD-B5AD-480C-9E0C-D0692C75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208"/>
  </w:style>
  <w:style w:type="paragraph" w:styleId="Footer">
    <w:name w:val="footer"/>
    <w:basedOn w:val="Normal"/>
    <w:link w:val="FooterChar"/>
    <w:uiPriority w:val="99"/>
    <w:unhideWhenUsed/>
    <w:rsid w:val="0092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5BBFF594EF564889A37335E1DA7919" ma:contentTypeVersion="12" ma:contentTypeDescription="Create a new document." ma:contentTypeScope="" ma:versionID="621004911c9ce08fda1fd2f02654619c">
  <xsd:schema xmlns:xsd="http://www.w3.org/2001/XMLSchema" xmlns:xs="http://www.w3.org/2001/XMLSchema" xmlns:p="http://schemas.microsoft.com/office/2006/metadata/properties" xmlns:ns2="bd327ae9-656d-4aef-b990-098a49417307" xmlns:ns3="1a54f748-ae0a-4375-b5c4-f66173faddea" targetNamespace="http://schemas.microsoft.com/office/2006/metadata/properties" ma:root="true" ma:fieldsID="a63fd2561be63aa4d6040347ff39ca8d" ns2:_="" ns3:_="">
    <xsd:import namespace="bd327ae9-656d-4aef-b990-098a49417307"/>
    <xsd:import namespace="1a54f748-ae0a-4375-b5c4-f66173fad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27ae9-656d-4aef-b990-098a494173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4f748-ae0a-4375-b5c4-f66173fad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70F2C-8CFE-4B48-96C4-040E3250D6DA}">
  <ds:schemaRefs>
    <ds:schemaRef ds:uri="http://schemas.microsoft.com/sharepoint/v3/contenttype/forms"/>
  </ds:schemaRefs>
</ds:datastoreItem>
</file>

<file path=customXml/itemProps2.xml><?xml version="1.0" encoding="utf-8"?>
<ds:datastoreItem xmlns:ds="http://schemas.openxmlformats.org/officeDocument/2006/customXml" ds:itemID="{65C4BB06-41B8-4D38-B2FF-05B7BD9AA2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B0864A-54B5-4207-8F26-CDACF8077BAA}">
  <ds:schemaRefs>
    <ds:schemaRef ds:uri="http://schemas.openxmlformats.org/officeDocument/2006/bibliography"/>
  </ds:schemaRefs>
</ds:datastoreItem>
</file>

<file path=customXml/itemProps4.xml><?xml version="1.0" encoding="utf-8"?>
<ds:datastoreItem xmlns:ds="http://schemas.openxmlformats.org/officeDocument/2006/customXml" ds:itemID="{5E393D0E-0B76-4665-955E-DC4B19B03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27ae9-656d-4aef-b990-098a49417307"/>
    <ds:schemaRef ds:uri="1a54f748-ae0a-4375-b5c4-f66173fad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Eden</dc:creator>
  <cp:keywords/>
  <dc:description/>
  <cp:lastModifiedBy>Jacob Eden</cp:lastModifiedBy>
  <cp:revision>2</cp:revision>
  <dcterms:created xsi:type="dcterms:W3CDTF">2022-03-30T09:57:00Z</dcterms:created>
  <dcterms:modified xsi:type="dcterms:W3CDTF">2022-03-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BBFF594EF564889A37335E1DA7919</vt:lpwstr>
  </property>
</Properties>
</file>